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598F" w14:textId="77777777" w:rsidR="00345A49" w:rsidRPr="00A22468" w:rsidRDefault="00345A49" w:rsidP="00345A49">
      <w:pPr>
        <w:spacing w:after="0"/>
        <w:ind w:firstLine="851"/>
        <w:jc w:val="center"/>
        <w:rPr>
          <w:b/>
          <w:sz w:val="36"/>
          <w:szCs w:val="36"/>
        </w:rPr>
      </w:pPr>
      <w:r w:rsidRPr="00A22468">
        <w:rPr>
          <w:b/>
          <w:sz w:val="36"/>
          <w:szCs w:val="36"/>
        </w:rPr>
        <w:t>LEMBAR JAWABAN</w:t>
      </w:r>
    </w:p>
    <w:p w14:paraId="6107919F" w14:textId="38176C88" w:rsidR="00345A49" w:rsidRPr="00A22468" w:rsidRDefault="00345A49" w:rsidP="00345A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JIAN </w:t>
      </w:r>
      <w:r w:rsidR="003A1D22">
        <w:rPr>
          <w:b/>
          <w:sz w:val="28"/>
          <w:szCs w:val="28"/>
        </w:rPr>
        <w:t>AKHIR</w:t>
      </w:r>
      <w:r>
        <w:rPr>
          <w:b/>
          <w:sz w:val="28"/>
          <w:szCs w:val="28"/>
        </w:rPr>
        <w:t xml:space="preserve"> SEMESTER GENAP</w:t>
      </w:r>
      <w:r w:rsidRPr="00A22468">
        <w:rPr>
          <w:b/>
          <w:sz w:val="28"/>
          <w:szCs w:val="28"/>
        </w:rPr>
        <w:t xml:space="preserve"> ONLINE T</w:t>
      </w:r>
      <w:r>
        <w:rPr>
          <w:b/>
          <w:sz w:val="28"/>
          <w:szCs w:val="28"/>
        </w:rPr>
        <w:t>.</w:t>
      </w:r>
      <w:r w:rsidRPr="00A2246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. 2021/2022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253"/>
      </w:tblGrid>
      <w:tr w:rsidR="00345A49" w:rsidRPr="00310CE0" w14:paraId="74E46D55" w14:textId="77777777" w:rsidTr="00C53929">
        <w:tc>
          <w:tcPr>
            <w:tcW w:w="3118" w:type="dxa"/>
            <w:shd w:val="clear" w:color="auto" w:fill="auto"/>
          </w:tcPr>
          <w:p w14:paraId="7A6A7652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Mata Kuliah</w:t>
            </w:r>
          </w:p>
        </w:tc>
        <w:tc>
          <w:tcPr>
            <w:tcW w:w="4253" w:type="dxa"/>
            <w:shd w:val="clear" w:color="auto" w:fill="auto"/>
          </w:tcPr>
          <w:p w14:paraId="614A27C4" w14:textId="2D185950" w:rsidR="00345A49" w:rsidRPr="00BF3381" w:rsidRDefault="00345A49" w:rsidP="00C53929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>:</w:t>
            </w:r>
            <w:r w:rsidR="00BF3381">
              <w:rPr>
                <w:lang w:val="en-US"/>
              </w:rPr>
              <w:t xml:space="preserve"> Bahasa </w:t>
            </w:r>
            <w:proofErr w:type="spellStart"/>
            <w:r w:rsidR="00BF3381">
              <w:rPr>
                <w:lang w:val="en-US"/>
              </w:rPr>
              <w:t>Inggris</w:t>
            </w:r>
            <w:proofErr w:type="spellEnd"/>
            <w:r w:rsidR="00BF3381">
              <w:rPr>
                <w:lang w:val="en-US"/>
              </w:rPr>
              <w:t xml:space="preserve"> II</w:t>
            </w:r>
          </w:p>
        </w:tc>
      </w:tr>
      <w:tr w:rsidR="00345A49" w:rsidRPr="00310CE0" w14:paraId="1ED960C7" w14:textId="77777777" w:rsidTr="00C53929">
        <w:tc>
          <w:tcPr>
            <w:tcW w:w="3118" w:type="dxa"/>
            <w:shd w:val="clear" w:color="auto" w:fill="auto"/>
          </w:tcPr>
          <w:p w14:paraId="7A433BA1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Nama Lengkap Mahasiswa</w:t>
            </w:r>
          </w:p>
        </w:tc>
        <w:tc>
          <w:tcPr>
            <w:tcW w:w="4253" w:type="dxa"/>
            <w:shd w:val="clear" w:color="auto" w:fill="auto"/>
          </w:tcPr>
          <w:p w14:paraId="0053831B" w14:textId="7B87E65D" w:rsidR="00345A49" w:rsidRPr="00BF3381" w:rsidRDefault="00345A49" w:rsidP="00C53929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>:</w:t>
            </w:r>
            <w:r w:rsidR="00BF3381">
              <w:rPr>
                <w:lang w:val="en-US"/>
              </w:rPr>
              <w:t xml:space="preserve"> </w:t>
            </w:r>
            <w:proofErr w:type="spellStart"/>
            <w:r w:rsidR="00BF3381">
              <w:rPr>
                <w:lang w:val="en-US"/>
              </w:rPr>
              <w:t>Isep</w:t>
            </w:r>
            <w:proofErr w:type="spellEnd"/>
            <w:r w:rsidR="00BF3381">
              <w:rPr>
                <w:lang w:val="en-US"/>
              </w:rPr>
              <w:t xml:space="preserve"> </w:t>
            </w:r>
            <w:proofErr w:type="spellStart"/>
            <w:r w:rsidR="00BF3381">
              <w:rPr>
                <w:lang w:val="en-US"/>
              </w:rPr>
              <w:t>Lutpi</w:t>
            </w:r>
            <w:proofErr w:type="spellEnd"/>
            <w:r w:rsidR="00BF3381">
              <w:rPr>
                <w:lang w:val="en-US"/>
              </w:rPr>
              <w:t xml:space="preserve"> Nur</w:t>
            </w:r>
          </w:p>
        </w:tc>
      </w:tr>
      <w:tr w:rsidR="00345A49" w:rsidRPr="00310CE0" w14:paraId="15E3B696" w14:textId="77777777" w:rsidTr="00C53929">
        <w:tc>
          <w:tcPr>
            <w:tcW w:w="3118" w:type="dxa"/>
            <w:shd w:val="clear" w:color="auto" w:fill="auto"/>
          </w:tcPr>
          <w:p w14:paraId="14626E17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Nomor Pokok Mahasiswa</w:t>
            </w:r>
          </w:p>
        </w:tc>
        <w:tc>
          <w:tcPr>
            <w:tcW w:w="4253" w:type="dxa"/>
            <w:shd w:val="clear" w:color="auto" w:fill="auto"/>
          </w:tcPr>
          <w:p w14:paraId="1F262846" w14:textId="54DB41AA" w:rsidR="00345A49" w:rsidRPr="00BF3381" w:rsidRDefault="00345A49" w:rsidP="00C53929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>:</w:t>
            </w:r>
            <w:r w:rsidR="00BF3381">
              <w:rPr>
                <w:lang w:val="en-US"/>
              </w:rPr>
              <w:t xml:space="preserve"> 2113191079</w:t>
            </w:r>
          </w:p>
        </w:tc>
      </w:tr>
      <w:tr w:rsidR="00345A49" w:rsidRPr="00310CE0" w14:paraId="0D0F61D9" w14:textId="77777777" w:rsidTr="00C53929">
        <w:tc>
          <w:tcPr>
            <w:tcW w:w="3118" w:type="dxa"/>
            <w:shd w:val="clear" w:color="auto" w:fill="auto"/>
          </w:tcPr>
          <w:p w14:paraId="5BE051F6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Dosen Pembina Mata Kuliah</w:t>
            </w:r>
          </w:p>
        </w:tc>
        <w:tc>
          <w:tcPr>
            <w:tcW w:w="4253" w:type="dxa"/>
            <w:shd w:val="clear" w:color="auto" w:fill="auto"/>
          </w:tcPr>
          <w:p w14:paraId="47B5306B" w14:textId="66EE2A74" w:rsidR="00345A49" w:rsidRPr="00BF3381" w:rsidRDefault="00345A49" w:rsidP="00C53929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>:</w:t>
            </w:r>
            <w:r w:rsidR="00BF3381">
              <w:rPr>
                <w:lang w:val="en-US"/>
              </w:rPr>
              <w:t xml:space="preserve"> </w:t>
            </w:r>
            <w:r w:rsidR="00BF3381" w:rsidRPr="00BF3381">
              <w:rPr>
                <w:lang w:val="en-US"/>
              </w:rPr>
              <w:t>Lenny Kristiani,Dra.,</w:t>
            </w:r>
            <w:proofErr w:type="spellStart"/>
            <w:r w:rsidR="00BF3381" w:rsidRPr="00BF3381">
              <w:rPr>
                <w:lang w:val="en-US"/>
              </w:rPr>
              <w:t>M.Pd</w:t>
            </w:r>
            <w:proofErr w:type="spellEnd"/>
          </w:p>
        </w:tc>
      </w:tr>
      <w:tr w:rsidR="00345A49" w:rsidRPr="00310CE0" w14:paraId="5E51521D" w14:textId="77777777" w:rsidTr="00C53929">
        <w:tc>
          <w:tcPr>
            <w:tcW w:w="3118" w:type="dxa"/>
            <w:shd w:val="clear" w:color="auto" w:fill="auto"/>
          </w:tcPr>
          <w:p w14:paraId="222987AB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Hari, Tanggal Ujian</w:t>
            </w:r>
          </w:p>
        </w:tc>
        <w:tc>
          <w:tcPr>
            <w:tcW w:w="4253" w:type="dxa"/>
            <w:shd w:val="clear" w:color="auto" w:fill="auto"/>
          </w:tcPr>
          <w:p w14:paraId="2E4669B0" w14:textId="289CC9A1" w:rsidR="00345A49" w:rsidRPr="00BF3381" w:rsidRDefault="00345A49" w:rsidP="00C53929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 xml:space="preserve">: </w:t>
            </w:r>
            <w:proofErr w:type="spellStart"/>
            <w:r w:rsidR="00BF3381">
              <w:rPr>
                <w:lang w:val="en-US"/>
              </w:rPr>
              <w:t>Senin</w:t>
            </w:r>
            <w:proofErr w:type="spellEnd"/>
            <w:r w:rsidRPr="00310CE0">
              <w:t xml:space="preserve">, </w:t>
            </w:r>
            <w:r w:rsidR="003A1D22">
              <w:t>27</w:t>
            </w:r>
            <w:r w:rsidR="00BF3381">
              <w:rPr>
                <w:lang w:val="en-US"/>
              </w:rPr>
              <w:t xml:space="preserve"> </w:t>
            </w:r>
            <w:r w:rsidR="003A1D22">
              <w:t>Juni</w:t>
            </w:r>
            <w:r w:rsidR="00BF3381">
              <w:rPr>
                <w:lang w:val="en-US"/>
              </w:rPr>
              <w:t xml:space="preserve"> 2022</w:t>
            </w:r>
          </w:p>
        </w:tc>
      </w:tr>
      <w:tr w:rsidR="00345A49" w:rsidRPr="00310CE0" w14:paraId="04739B39" w14:textId="77777777" w:rsidTr="00C53929">
        <w:tc>
          <w:tcPr>
            <w:tcW w:w="3118" w:type="dxa"/>
            <w:shd w:val="clear" w:color="auto" w:fill="auto"/>
          </w:tcPr>
          <w:p w14:paraId="70C7FFD1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Jam Mulai Ujian s.d. selesai</w:t>
            </w:r>
          </w:p>
        </w:tc>
        <w:tc>
          <w:tcPr>
            <w:tcW w:w="4253" w:type="dxa"/>
            <w:shd w:val="clear" w:color="auto" w:fill="auto"/>
          </w:tcPr>
          <w:p w14:paraId="43ADFA99" w14:textId="4C861578" w:rsidR="00345A49" w:rsidRPr="00BF3381" w:rsidRDefault="00345A49" w:rsidP="00C53929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 xml:space="preserve">: Jam </w:t>
            </w:r>
            <w:r w:rsidR="003A1D22">
              <w:t>11</w:t>
            </w:r>
            <w:r w:rsidR="00BF3381">
              <w:rPr>
                <w:lang w:val="en-US"/>
              </w:rPr>
              <w:t>.</w:t>
            </w:r>
            <w:r w:rsidR="003A1D22">
              <w:t xml:space="preserve">10 </w:t>
            </w:r>
            <w:proofErr w:type="spellStart"/>
            <w:r w:rsidRPr="00310CE0">
              <w:t>s.d</w:t>
            </w:r>
            <w:proofErr w:type="spellEnd"/>
            <w:r w:rsidRPr="00310CE0">
              <w:t xml:space="preserve">. </w:t>
            </w:r>
            <w:r w:rsidR="00BF3381">
              <w:rPr>
                <w:lang w:val="en-US"/>
              </w:rPr>
              <w:t>12.50</w:t>
            </w:r>
          </w:p>
        </w:tc>
      </w:tr>
      <w:tr w:rsidR="00345A49" w:rsidRPr="00310CE0" w14:paraId="0F771F94" w14:textId="77777777" w:rsidTr="00C53929">
        <w:trPr>
          <w:trHeight w:val="714"/>
        </w:trPr>
        <w:tc>
          <w:tcPr>
            <w:tcW w:w="3118" w:type="dxa"/>
            <w:shd w:val="clear" w:color="auto" w:fill="auto"/>
          </w:tcPr>
          <w:p w14:paraId="621692CD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Tanda Tangan</w:t>
            </w:r>
          </w:p>
        </w:tc>
        <w:tc>
          <w:tcPr>
            <w:tcW w:w="4253" w:type="dxa"/>
            <w:shd w:val="clear" w:color="auto" w:fill="auto"/>
          </w:tcPr>
          <w:p w14:paraId="170AAC0D" w14:textId="77777777" w:rsidR="00345A49" w:rsidRPr="00310CE0" w:rsidRDefault="00345A49" w:rsidP="00C53929">
            <w:pPr>
              <w:spacing w:after="0" w:line="240" w:lineRule="auto"/>
              <w:ind w:firstLine="851"/>
              <w:jc w:val="center"/>
            </w:pPr>
          </w:p>
        </w:tc>
      </w:tr>
    </w:tbl>
    <w:p w14:paraId="680334B9" w14:textId="5AF95754" w:rsidR="00345A49" w:rsidRDefault="00345A49" w:rsidP="00345A49"/>
    <w:p w14:paraId="3F4DD34B" w14:textId="7F6DE271" w:rsidR="008A6F06" w:rsidRPr="00E64EC5" w:rsidRDefault="00E315DD" w:rsidP="002C79F4">
      <w:pPr>
        <w:pStyle w:val="ListParagraph"/>
        <w:numPr>
          <w:ilvl w:val="0"/>
          <w:numId w:val="3"/>
        </w:numPr>
        <w:ind w:left="426"/>
        <w:outlineLvl w:val="0"/>
        <w:rPr>
          <w:b/>
          <w:bCs/>
          <w:lang w:val="en-US"/>
        </w:rPr>
        <w:sectPr w:rsidR="008A6F06" w:rsidRPr="00E64EC5" w:rsidSect="00215BE7">
          <w:pgSz w:w="12240" w:h="20160" w:code="5"/>
          <w:pgMar w:top="568" w:right="758" w:bottom="1440" w:left="851" w:header="708" w:footer="708" w:gutter="0"/>
          <w:cols w:space="708"/>
          <w:docGrid w:linePitch="360"/>
        </w:sectPr>
      </w:pPr>
      <w:r w:rsidRPr="00E64EC5">
        <w:rPr>
          <w:b/>
          <w:bCs/>
          <w:lang w:val="en-US"/>
        </w:rPr>
        <w:t>Structure</w:t>
      </w:r>
    </w:p>
    <w:p w14:paraId="56D2C780" w14:textId="381C0F2F" w:rsidR="00345A4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0A5767E0" w14:textId="277F5C1C" w:rsidR="00682037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6D96297C" w14:textId="71195766" w:rsidR="00682037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59215CFB" w14:textId="3A2CC20E" w:rsidR="00682037" w:rsidRDefault="005D40B9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08B791E0" w14:textId="61E4C9F0" w:rsidR="00682037" w:rsidRDefault="005D40B9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2123F739" w14:textId="0FCCC6E6" w:rsidR="005D40B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6BE9AB8F" w14:textId="4E8A76EB" w:rsidR="005D40B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1922BBE2" w14:textId="0D0AEF1A" w:rsidR="005D40B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2D9D98DC" w14:textId="07FE0C57" w:rsidR="005D40B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251A33D6" w14:textId="105D7A33" w:rsidR="005D40B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38544D40" w14:textId="10FE314C" w:rsidR="005D40B9" w:rsidRDefault="00C13C71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52D0E7C8" w14:textId="0530F0B8" w:rsidR="005D40B9" w:rsidRDefault="00E16CCB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6B8FB6D6" w14:textId="5A66056B" w:rsidR="005D40B9" w:rsidRDefault="00674C9E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11AC1FD9" w14:textId="46BFEF02" w:rsidR="005D40B9" w:rsidRDefault="00523E48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3172CC7C" w14:textId="2C27F322" w:rsidR="005D40B9" w:rsidRDefault="003036C9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33AEB397" w14:textId="5FD2FD0C" w:rsidR="005D40B9" w:rsidRDefault="00E9459F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27544002" w14:textId="08E6B785" w:rsidR="005D40B9" w:rsidRDefault="003B6D0C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4ED04A89" w14:textId="2819A53A" w:rsidR="005D40B9" w:rsidRDefault="0062549F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3DD49D75" w14:textId="0F221479" w:rsidR="005D40B9" w:rsidRDefault="00E32700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3293F363" w14:textId="3B4F69E4" w:rsidR="005D40B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0C16D5D5" w14:textId="1CBC5032" w:rsidR="005D40B9" w:rsidRDefault="007712AB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176908BE" w14:textId="7B309647" w:rsidR="005D40B9" w:rsidRDefault="004B2B67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6EEE29F2" w14:textId="2640A24A" w:rsidR="005D40B9" w:rsidRDefault="004740DC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559FE6F4" w14:textId="45ECB5B2" w:rsidR="005D40B9" w:rsidRDefault="007C7A5C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009E99DA" w14:textId="0A53AC1B" w:rsidR="005D40B9" w:rsidRDefault="007C7A5C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27D1733D" w14:textId="3E50626E" w:rsidR="005D40B9" w:rsidRDefault="003E36E9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10FD94B6" w14:textId="7EA25C78" w:rsidR="005D40B9" w:rsidRDefault="00D81F48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4A7EA277" w14:textId="7EA5540B" w:rsidR="005D40B9" w:rsidRDefault="005C1809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7EB3D6B6" w14:textId="7687D95C" w:rsidR="005D40B9" w:rsidRDefault="00AB4BB9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5E3108FA" w14:textId="22FAF3D9" w:rsidR="005D40B9" w:rsidRDefault="001B35D0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468DC77D" w14:textId="1768A2E0" w:rsidR="005D40B9" w:rsidRDefault="00657946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58B77E99" w14:textId="353EDA10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7029AB0D" w14:textId="0E3266E5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7633EF8A" w14:textId="6C4B296D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242EB3D3" w14:textId="6932ADCE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2C5C625D" w14:textId="115657EC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7C9194B3" w14:textId="62D13CE2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33119A3E" w14:textId="421A2375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0E4FE09F" w14:textId="4884A5B3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55EF311B" w14:textId="30D4C742" w:rsidR="00E44129" w:rsidRPr="001A5EE2" w:rsidRDefault="001A5EE2" w:rsidP="001A5EE2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  <w:sectPr w:rsidR="00E44129" w:rsidRPr="001A5EE2" w:rsidSect="00A73D8E">
          <w:type w:val="continuous"/>
          <w:pgSz w:w="12240" w:h="20160" w:code="5"/>
          <w:pgMar w:top="568" w:right="3026" w:bottom="1440" w:left="851" w:header="708" w:footer="708" w:gutter="0"/>
          <w:cols w:num="4" w:space="720"/>
          <w:docGrid w:linePitch="360"/>
        </w:sectPr>
      </w:pPr>
      <w:r>
        <w:rPr>
          <w:sz w:val="24"/>
          <w:szCs w:val="24"/>
          <w:lang w:val="en-US"/>
        </w:rPr>
        <w:t>D</w:t>
      </w:r>
    </w:p>
    <w:p w14:paraId="50F74D83" w14:textId="77777777" w:rsidR="00DB5373" w:rsidRDefault="00DB5373" w:rsidP="00A43844">
      <w:pPr>
        <w:tabs>
          <w:tab w:val="left" w:pos="4311"/>
        </w:tabs>
      </w:pPr>
    </w:p>
    <w:p w14:paraId="2DB131DB" w14:textId="3167EB9B" w:rsidR="006D6E60" w:rsidRPr="008609A5" w:rsidRDefault="00DB5373" w:rsidP="006E5295">
      <w:pPr>
        <w:pStyle w:val="ListParagraph"/>
        <w:numPr>
          <w:ilvl w:val="0"/>
          <w:numId w:val="3"/>
        </w:numPr>
        <w:ind w:left="426"/>
        <w:outlineLvl w:val="0"/>
        <w:rPr>
          <w:rFonts w:asciiTheme="minorHAnsi" w:hAnsiTheme="minorHAnsi" w:cstheme="minorHAnsi"/>
          <w:b/>
          <w:bCs/>
          <w:sz w:val="24"/>
          <w:szCs w:val="24"/>
        </w:rPr>
        <w:sectPr w:rsidR="006D6E60" w:rsidRPr="008609A5" w:rsidSect="00E44129">
          <w:type w:val="continuous"/>
          <w:pgSz w:w="12240" w:h="20160" w:code="5"/>
          <w:pgMar w:top="568" w:right="758" w:bottom="1440" w:left="851" w:header="708" w:footer="708" w:gutter="0"/>
          <w:cols w:space="708"/>
          <w:docGrid w:linePitch="360"/>
        </w:sectPr>
      </w:pPr>
      <w:r w:rsidRPr="008609A5">
        <w:rPr>
          <w:rFonts w:asciiTheme="minorHAnsi" w:hAnsiTheme="minorHAnsi" w:cstheme="minorHAnsi"/>
          <w:b/>
          <w:bCs/>
          <w:sz w:val="24"/>
          <w:szCs w:val="24"/>
        </w:rPr>
        <w:t xml:space="preserve">Reading </w:t>
      </w:r>
      <w:r w:rsidRPr="008609A5">
        <w:rPr>
          <w:rFonts w:asciiTheme="minorHAnsi" w:hAnsiTheme="minorHAnsi" w:cstheme="minorHAnsi"/>
          <w:b/>
          <w:bCs/>
          <w:sz w:val="24"/>
          <w:szCs w:val="24"/>
          <w:lang w:val="en-US"/>
        </w:rPr>
        <w:t>Comprehension</w:t>
      </w:r>
    </w:p>
    <w:p w14:paraId="02AFC3FC" w14:textId="39533342" w:rsidR="00730B09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4E6C9E7F" w14:textId="47E24A5C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2EB34C99" w14:textId="4F4B8E07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3EE24E30" w14:textId="20947DE2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0CFA0728" w14:textId="7BAE0AAF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05E73923" w14:textId="5EDCD5A1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161A0C2C" w14:textId="58FC7DA5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1508AD6B" w14:textId="696CFBF4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73245513" w14:textId="150AB7C1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1625A5BC" w14:textId="6EDDF614" w:rsidR="006D6E60" w:rsidRPr="008609A5" w:rsidRDefault="00197C6F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3E0FBFE0" w14:textId="54364172" w:rsidR="006D6E60" w:rsidRPr="008609A5" w:rsidRDefault="00197C6F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4E84E3BE" w14:textId="407986B5" w:rsidR="006D6E60" w:rsidRPr="008609A5" w:rsidRDefault="00197C6F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51DBAC39" w14:textId="3E09ADB9" w:rsidR="006D6E60" w:rsidRPr="008609A5" w:rsidRDefault="002638D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2A3E70E7" w14:textId="145A690D" w:rsidR="006D6E60" w:rsidRPr="008609A5" w:rsidRDefault="002638D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0B31AB9D" w14:textId="6B7CDF34" w:rsidR="006D6E60" w:rsidRPr="008609A5" w:rsidRDefault="002638D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36E261CD" w14:textId="308BB2AC" w:rsidR="006D6E60" w:rsidRPr="008609A5" w:rsidRDefault="002638D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4C34E3F0" w14:textId="2AE090D6" w:rsidR="006D6E60" w:rsidRPr="008609A5" w:rsidRDefault="00DE1ABB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6F08CEA7" w14:textId="042132F8" w:rsidR="006D6E60" w:rsidRPr="008609A5" w:rsidRDefault="00DE1ABB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3AD9AE14" w14:textId="08AD03AD" w:rsidR="006D6E60" w:rsidRPr="008609A5" w:rsidRDefault="00DE1ABB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5949DF12" w14:textId="67DAE1CB" w:rsidR="006D6E60" w:rsidRPr="008609A5" w:rsidRDefault="004D6639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62E30AFD" w14:textId="53151790" w:rsidR="006D6E60" w:rsidRPr="008609A5" w:rsidRDefault="004D6639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2E6595C7" w14:textId="6B35E1F3" w:rsidR="006D6E60" w:rsidRPr="008609A5" w:rsidRDefault="004D6639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40863B3A" w14:textId="5CE6A458" w:rsidR="006D6E60" w:rsidRPr="008609A5" w:rsidRDefault="00332BC8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42F8441E" w14:textId="173BA78D" w:rsidR="006D6E60" w:rsidRPr="008609A5" w:rsidRDefault="00332BC8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0B20643A" w14:textId="16400F5A" w:rsidR="006D6E60" w:rsidRPr="008609A5" w:rsidRDefault="00804F6B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03523785" w14:textId="6BF04271" w:rsidR="006D6E60" w:rsidRPr="008609A5" w:rsidRDefault="009527D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608E8CCD" w14:textId="3F44D267" w:rsidR="006D6E60" w:rsidRPr="008609A5" w:rsidRDefault="001C18C6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6EF9C3CD" w14:textId="1B1F9DDC" w:rsidR="006D6E60" w:rsidRPr="008609A5" w:rsidRDefault="00BB773C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52C98063" w14:textId="7BBE444E" w:rsidR="006D6E60" w:rsidRPr="008609A5" w:rsidRDefault="00AC4FE3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7F4A0B0C" w14:textId="4D4F5F71" w:rsidR="006D6E60" w:rsidRPr="008609A5" w:rsidRDefault="00AC4FE3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29A0B914" w14:textId="790D5CAC" w:rsidR="006D6E60" w:rsidRPr="008609A5" w:rsidRDefault="00AC4FE3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5BAB6E82" w14:textId="10A91E89" w:rsidR="006D6E60" w:rsidRPr="008609A5" w:rsidRDefault="00AC4FE3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02AA125E" w14:textId="28A682D9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0D397829" w14:textId="16F697B3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4335DF4A" w14:textId="0D2671D7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2EF6D31C" w14:textId="16EA0758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0FC4A518" w14:textId="2B288453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49CB935C" w14:textId="4C693753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3E1DB688" w14:textId="677BFF83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371F7185" w14:textId="1B063D3A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748B7029" w14:textId="51F2358A" w:rsidR="006D6E60" w:rsidRPr="008609A5" w:rsidRDefault="008A3D1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5F7B9FC6" w14:textId="53FCD064" w:rsidR="006D6E60" w:rsidRPr="008609A5" w:rsidRDefault="008A3D1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1E35F691" w14:textId="24D35D54" w:rsidR="006D6E60" w:rsidRPr="008609A5" w:rsidRDefault="008A3D1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27835B75" w14:textId="5BB0208D" w:rsidR="006D6E60" w:rsidRPr="008609A5" w:rsidRDefault="008A3D1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674172AF" w14:textId="0EDDB48A" w:rsidR="006D6E60" w:rsidRPr="008609A5" w:rsidRDefault="008A3D1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37B4A0A8" w14:textId="7B151F01" w:rsidR="006D6E60" w:rsidRPr="008609A5" w:rsidRDefault="002F244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2D8DC7A5" w14:textId="74536152" w:rsidR="006D6E60" w:rsidRPr="008609A5" w:rsidRDefault="002F244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0859F049" w14:textId="3DC97FA6" w:rsidR="006D6E60" w:rsidRPr="008609A5" w:rsidRDefault="002F244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717C2BEE" w14:textId="7632DCB1" w:rsidR="006D6E60" w:rsidRPr="008609A5" w:rsidRDefault="002F244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076A8225" w14:textId="703E1A8E" w:rsidR="00622665" w:rsidRPr="008609A5" w:rsidRDefault="002F244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01D27495" w14:textId="77777777" w:rsidR="006D6E60" w:rsidRPr="00622665" w:rsidRDefault="006D6E60" w:rsidP="00622665">
      <w:pPr>
        <w:tabs>
          <w:tab w:val="left" w:pos="4311"/>
        </w:tabs>
        <w:rPr>
          <w:lang w:val="en-US"/>
        </w:rPr>
        <w:sectPr w:rsidR="006D6E60" w:rsidRPr="00622665" w:rsidSect="006D6E60">
          <w:type w:val="continuous"/>
          <w:pgSz w:w="12240" w:h="20160" w:code="5"/>
          <w:pgMar w:top="568" w:right="758" w:bottom="1440" w:left="851" w:header="708" w:footer="708" w:gutter="0"/>
          <w:cols w:num="5" w:space="720"/>
          <w:docGrid w:linePitch="360"/>
        </w:sectPr>
      </w:pPr>
    </w:p>
    <w:p w14:paraId="2596FD26" w14:textId="70D13259" w:rsidR="006D6E60" w:rsidRDefault="006D6E60" w:rsidP="006D6E60">
      <w:pPr>
        <w:tabs>
          <w:tab w:val="left" w:pos="4311"/>
        </w:tabs>
        <w:ind w:left="66"/>
        <w:rPr>
          <w:lang w:val="en-US"/>
        </w:rPr>
      </w:pPr>
    </w:p>
    <w:p w14:paraId="31578614" w14:textId="77777777" w:rsidR="006D6E60" w:rsidRPr="006D6E60" w:rsidRDefault="006D6E60" w:rsidP="006D6E60">
      <w:pPr>
        <w:tabs>
          <w:tab w:val="left" w:pos="4311"/>
        </w:tabs>
        <w:rPr>
          <w:lang w:val="en-US"/>
        </w:rPr>
      </w:pPr>
    </w:p>
    <w:sectPr w:rsidR="006D6E60" w:rsidRPr="006D6E60" w:rsidSect="00E44129">
      <w:type w:val="continuous"/>
      <w:pgSz w:w="12240" w:h="20160" w:code="5"/>
      <w:pgMar w:top="568" w:right="758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DAA"/>
    <w:multiLevelType w:val="hybridMultilevel"/>
    <w:tmpl w:val="20D625F4"/>
    <w:lvl w:ilvl="0" w:tplc="96ACD92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D292C"/>
    <w:multiLevelType w:val="hybridMultilevel"/>
    <w:tmpl w:val="5114E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C9623D"/>
    <w:multiLevelType w:val="hybridMultilevel"/>
    <w:tmpl w:val="F36C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36248"/>
    <w:multiLevelType w:val="hybridMultilevel"/>
    <w:tmpl w:val="FF9A805E"/>
    <w:lvl w:ilvl="0" w:tplc="D62CF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335872">
    <w:abstractNumId w:val="2"/>
  </w:num>
  <w:num w:numId="2" w16cid:durableId="479538817">
    <w:abstractNumId w:val="1"/>
  </w:num>
  <w:num w:numId="3" w16cid:durableId="1146165728">
    <w:abstractNumId w:val="0"/>
  </w:num>
  <w:num w:numId="4" w16cid:durableId="1249269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49"/>
    <w:rsid w:val="000723A8"/>
    <w:rsid w:val="000D0755"/>
    <w:rsid w:val="00197C6F"/>
    <w:rsid w:val="001A5EE2"/>
    <w:rsid w:val="001B35D0"/>
    <w:rsid w:val="001C18C6"/>
    <w:rsid w:val="002638D0"/>
    <w:rsid w:val="002721B6"/>
    <w:rsid w:val="0027300A"/>
    <w:rsid w:val="002C79F4"/>
    <w:rsid w:val="002F2441"/>
    <w:rsid w:val="003036C9"/>
    <w:rsid w:val="00332BC8"/>
    <w:rsid w:val="00345A49"/>
    <w:rsid w:val="003A1D22"/>
    <w:rsid w:val="003B6D0C"/>
    <w:rsid w:val="003E36E9"/>
    <w:rsid w:val="00401F8A"/>
    <w:rsid w:val="004066F3"/>
    <w:rsid w:val="00444546"/>
    <w:rsid w:val="004740DC"/>
    <w:rsid w:val="00474204"/>
    <w:rsid w:val="004B2B67"/>
    <w:rsid w:val="004D6639"/>
    <w:rsid w:val="004F397B"/>
    <w:rsid w:val="00523E48"/>
    <w:rsid w:val="00557B03"/>
    <w:rsid w:val="0059610F"/>
    <w:rsid w:val="005C1809"/>
    <w:rsid w:val="005D40B9"/>
    <w:rsid w:val="00622665"/>
    <w:rsid w:val="0062549F"/>
    <w:rsid w:val="00657946"/>
    <w:rsid w:val="00674C9E"/>
    <w:rsid w:val="00682037"/>
    <w:rsid w:val="006B3D89"/>
    <w:rsid w:val="006D6E60"/>
    <w:rsid w:val="006E5295"/>
    <w:rsid w:val="00730B09"/>
    <w:rsid w:val="00757794"/>
    <w:rsid w:val="007712AB"/>
    <w:rsid w:val="007C7A5C"/>
    <w:rsid w:val="00800B71"/>
    <w:rsid w:val="00804F6B"/>
    <w:rsid w:val="008609A5"/>
    <w:rsid w:val="008A3D10"/>
    <w:rsid w:val="008A6F06"/>
    <w:rsid w:val="00933EBB"/>
    <w:rsid w:val="009527DA"/>
    <w:rsid w:val="009A4575"/>
    <w:rsid w:val="009A74B3"/>
    <w:rsid w:val="00A3011F"/>
    <w:rsid w:val="00A35E70"/>
    <w:rsid w:val="00A43844"/>
    <w:rsid w:val="00A5017A"/>
    <w:rsid w:val="00A73D8E"/>
    <w:rsid w:val="00AB4BB9"/>
    <w:rsid w:val="00AC4FE3"/>
    <w:rsid w:val="00AE6BB4"/>
    <w:rsid w:val="00B33E7E"/>
    <w:rsid w:val="00BB773C"/>
    <w:rsid w:val="00BC5F30"/>
    <w:rsid w:val="00BF3381"/>
    <w:rsid w:val="00C13C71"/>
    <w:rsid w:val="00CC2D51"/>
    <w:rsid w:val="00CD5132"/>
    <w:rsid w:val="00D01716"/>
    <w:rsid w:val="00D81F48"/>
    <w:rsid w:val="00DA6A28"/>
    <w:rsid w:val="00DB2E91"/>
    <w:rsid w:val="00DB5373"/>
    <w:rsid w:val="00DE1ABB"/>
    <w:rsid w:val="00E15C9C"/>
    <w:rsid w:val="00E16CCB"/>
    <w:rsid w:val="00E315DD"/>
    <w:rsid w:val="00E32700"/>
    <w:rsid w:val="00E44129"/>
    <w:rsid w:val="00E64EC5"/>
    <w:rsid w:val="00E76316"/>
    <w:rsid w:val="00E9459F"/>
    <w:rsid w:val="00EB123F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20C72"/>
  <w15:chartTrackingRefBased/>
  <w15:docId w15:val="{4E7E4BB7-A78B-4B4C-BDB2-8290D765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49"/>
    <w:pPr>
      <w:spacing w:after="200" w:line="276" w:lineRule="auto"/>
    </w:pPr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13BA004DC2248B347C16DF1DC8614" ma:contentTypeVersion="2" ma:contentTypeDescription="Create a new document." ma:contentTypeScope="" ma:versionID="d3fbc5151fbf1012d341c1e1dd4c02be">
  <xsd:schema xmlns:xsd="http://www.w3.org/2001/XMLSchema" xmlns:xs="http://www.w3.org/2001/XMLSchema" xmlns:p="http://schemas.microsoft.com/office/2006/metadata/properties" xmlns:ns3="802c75b0-52b9-48c7-b55b-d3e8f071eb4a" targetNamespace="http://schemas.microsoft.com/office/2006/metadata/properties" ma:root="true" ma:fieldsID="15196883c3d14e8f7ee6b1305372aab2" ns3:_="">
    <xsd:import namespace="802c75b0-52b9-48c7-b55b-d3e8f071e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c75b0-52b9-48c7-b55b-d3e8f071e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D2F09-6644-4BE2-BC14-14D080AF3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0A868-BF95-47CF-AA0F-ACBF9ACC4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8B317-1C9F-4799-9327-DF089BC85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B5DC1-3D01-40A8-974F-E6C02E6A7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c75b0-52b9-48c7-b55b-d3e8f071e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</cp:revision>
  <cp:lastPrinted>2022-03-21T10:44:00Z</cp:lastPrinted>
  <dcterms:created xsi:type="dcterms:W3CDTF">2022-06-27T04:48:00Z</dcterms:created>
  <dcterms:modified xsi:type="dcterms:W3CDTF">2022-06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3-21T04:18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c1ba38a3-0d14-4e3d-8fa4-29dd8a39f6c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66513BA004DC2248B347C16DF1DC8614</vt:lpwstr>
  </property>
</Properties>
</file>